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5D4A1" w14:textId="55BB33FD" w:rsidR="00EC6AC1" w:rsidRDefault="00EC6AC1" w:rsidP="00EC6AC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A MARIE </w:t>
      </w:r>
      <w:r w:rsidR="0060150B">
        <w:rPr>
          <w:rFonts w:ascii="Times New Roman" w:hAnsi="Times New Roman" w:cs="Times New Roman"/>
          <w:sz w:val="24"/>
          <w:szCs w:val="24"/>
        </w:rPr>
        <w:t>PRICE-</w:t>
      </w:r>
      <w:r>
        <w:rPr>
          <w:rFonts w:ascii="Times New Roman" w:hAnsi="Times New Roman" w:cs="Times New Roman"/>
          <w:sz w:val="24"/>
          <w:szCs w:val="24"/>
        </w:rPr>
        <w:t>HARRIS</w:t>
      </w:r>
    </w:p>
    <w:p w14:paraId="5F3AAEBC" w14:textId="3D044347" w:rsidR="00CB67E0" w:rsidRPr="00EC6AC1" w:rsidRDefault="00CB67E0" w:rsidP="00EC6AC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6AC1">
        <w:rPr>
          <w:rFonts w:ascii="Times New Roman" w:hAnsi="Times New Roman" w:cs="Times New Roman"/>
          <w:sz w:val="24"/>
          <w:szCs w:val="24"/>
        </w:rPr>
        <w:t>441 North 64</w:t>
      </w:r>
      <w:r w:rsidRPr="00EC6AC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EC6AC1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694E3A7C" w14:textId="77777777" w:rsidR="00CB67E0" w:rsidRPr="00EC6AC1" w:rsidRDefault="00CB67E0" w:rsidP="00EC6AC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6AC1">
        <w:rPr>
          <w:rFonts w:ascii="Times New Roman" w:hAnsi="Times New Roman" w:cs="Times New Roman"/>
          <w:sz w:val="24"/>
          <w:szCs w:val="24"/>
        </w:rPr>
        <w:t>Philadelphia, Pennsylvania 19151</w:t>
      </w:r>
    </w:p>
    <w:p w14:paraId="79269F3B" w14:textId="77777777" w:rsidR="00CB67E0" w:rsidRPr="00EC6AC1" w:rsidRDefault="00CB67E0" w:rsidP="00EC6AC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6AC1">
        <w:rPr>
          <w:rFonts w:ascii="Times New Roman" w:hAnsi="Times New Roman" w:cs="Times New Roman"/>
          <w:sz w:val="24"/>
          <w:szCs w:val="24"/>
        </w:rPr>
        <w:t>Cell 215 470-1961</w:t>
      </w:r>
    </w:p>
    <w:p w14:paraId="59B781C2" w14:textId="4D49B5C1" w:rsidR="00CB67E0" w:rsidRDefault="00EC6AC1" w:rsidP="00EC6AC1">
      <w:pPr>
        <w:tabs>
          <w:tab w:val="center" w:pos="4680"/>
          <w:tab w:val="left" w:pos="7425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C6AC1">
        <w:rPr>
          <w:rFonts w:ascii="Times New Roman" w:hAnsi="Times New Roman" w:cs="Times New Roman"/>
          <w:i/>
          <w:sz w:val="24"/>
          <w:szCs w:val="24"/>
        </w:rPr>
        <w:tab/>
      </w:r>
      <w:r w:rsidR="00CB67E0" w:rsidRPr="00EC6AC1">
        <w:rPr>
          <w:rFonts w:ascii="Times New Roman" w:hAnsi="Times New Roman" w:cs="Times New Roman"/>
          <w:i/>
          <w:sz w:val="24"/>
          <w:szCs w:val="24"/>
        </w:rPr>
        <w:t xml:space="preserve">Email:  </w:t>
      </w:r>
      <w:hyperlink r:id="rId7" w:history="1">
        <w:r w:rsidRPr="0036678F">
          <w:rPr>
            <w:rStyle w:val="Hyperlink"/>
            <w:rFonts w:ascii="Times New Roman" w:hAnsi="Times New Roman" w:cs="Times New Roman"/>
            <w:sz w:val="24"/>
            <w:szCs w:val="24"/>
          </w:rPr>
          <w:t>anna_188@msn.com</w:t>
        </w:r>
      </w:hyperlink>
    </w:p>
    <w:p w14:paraId="6FF9DBE5" w14:textId="57D7020E" w:rsidR="00CB67E0" w:rsidRPr="00EC6AC1" w:rsidRDefault="00CB67E0" w:rsidP="00EC6AC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39FF81" w14:textId="4E35DC3F" w:rsidR="00CB67E0" w:rsidRPr="00EC6AC1" w:rsidRDefault="0060150B" w:rsidP="00EC6AC1">
      <w:pPr>
        <w:spacing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ctive:  </w:t>
      </w:r>
      <w:r>
        <w:rPr>
          <w:rFonts w:ascii="Times New Roman" w:hAnsi="Times New Roman" w:cs="Times New Roman"/>
          <w:sz w:val="24"/>
          <w:szCs w:val="24"/>
        </w:rPr>
        <w:tab/>
      </w:r>
      <w:r w:rsidR="00BA54E6">
        <w:rPr>
          <w:rFonts w:ascii="Times New Roman" w:hAnsi="Times New Roman" w:cs="Times New Roman"/>
          <w:sz w:val="24"/>
          <w:szCs w:val="24"/>
        </w:rPr>
        <w:t xml:space="preserve">Seeking full time employment in an environment that would allow my use of both my training as an Occupational Therapist </w:t>
      </w:r>
      <w:r w:rsidR="00813295">
        <w:rPr>
          <w:rFonts w:ascii="Times New Roman" w:hAnsi="Times New Roman" w:cs="Times New Roman"/>
          <w:sz w:val="24"/>
          <w:szCs w:val="24"/>
        </w:rPr>
        <w:t xml:space="preserve">with training in </w:t>
      </w:r>
      <w:r w:rsidR="00BA54E6">
        <w:rPr>
          <w:rFonts w:ascii="Times New Roman" w:hAnsi="Times New Roman" w:cs="Times New Roman"/>
          <w:sz w:val="24"/>
          <w:szCs w:val="24"/>
        </w:rPr>
        <w:t>ABA</w:t>
      </w:r>
      <w:r w:rsidR="00EC6AC1" w:rsidRPr="00EC6AC1">
        <w:rPr>
          <w:rFonts w:ascii="Times New Roman" w:hAnsi="Times New Roman" w:cs="Times New Roman"/>
          <w:sz w:val="24"/>
          <w:szCs w:val="24"/>
        </w:rPr>
        <w:t>.</w:t>
      </w:r>
    </w:p>
    <w:p w14:paraId="4DB0DDE0" w14:textId="5B265933" w:rsidR="00BA5D57" w:rsidRPr="00EC6AC1" w:rsidRDefault="00CB67E0" w:rsidP="00BA5D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6AC1">
        <w:rPr>
          <w:rFonts w:ascii="Times New Roman" w:hAnsi="Times New Roman" w:cs="Times New Roman"/>
          <w:sz w:val="24"/>
          <w:szCs w:val="24"/>
        </w:rPr>
        <w:t>Experience:</w:t>
      </w:r>
      <w:r w:rsidRPr="00EC6AC1">
        <w:rPr>
          <w:rFonts w:ascii="Times New Roman" w:hAnsi="Times New Roman" w:cs="Times New Roman"/>
          <w:sz w:val="24"/>
          <w:szCs w:val="24"/>
        </w:rPr>
        <w:tab/>
      </w:r>
      <w:r w:rsidR="00BA5D57" w:rsidRPr="00EC6AC1">
        <w:rPr>
          <w:rFonts w:ascii="Times New Roman" w:hAnsi="Times New Roman" w:cs="Times New Roman"/>
          <w:sz w:val="24"/>
          <w:szCs w:val="24"/>
        </w:rPr>
        <w:t>2013-present</w:t>
      </w:r>
      <w:r w:rsidR="00BA5D57" w:rsidRPr="00EC6AC1">
        <w:rPr>
          <w:rFonts w:ascii="Times New Roman" w:hAnsi="Times New Roman" w:cs="Times New Roman"/>
          <w:sz w:val="24"/>
          <w:szCs w:val="24"/>
        </w:rPr>
        <w:tab/>
        <w:t>Therapy Source</w:t>
      </w:r>
    </w:p>
    <w:p w14:paraId="0185349F" w14:textId="3D3168AD" w:rsidR="00BA5D57" w:rsidRDefault="00BA5D57" w:rsidP="00BA5D57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C6AC1">
        <w:rPr>
          <w:rFonts w:ascii="Times New Roman" w:hAnsi="Times New Roman" w:cs="Times New Roman"/>
          <w:sz w:val="24"/>
          <w:szCs w:val="24"/>
        </w:rPr>
        <w:t>Carrying out goals as established in school age children’s IEP.  Treatments include but are not limited to fine motor, handwriting, eye hand coordination, self-care activities, and social skills during play.</w:t>
      </w:r>
    </w:p>
    <w:p w14:paraId="170BE436" w14:textId="1E2AD099" w:rsidR="00CB67E0" w:rsidRPr="00EC6AC1" w:rsidRDefault="00AD3647" w:rsidP="00BA5D57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8</w:t>
      </w:r>
      <w:r w:rsidR="00CB67E0" w:rsidRPr="00EC6AC1">
        <w:rPr>
          <w:rFonts w:ascii="Times New Roman" w:hAnsi="Times New Roman" w:cs="Times New Roman"/>
          <w:sz w:val="24"/>
          <w:szCs w:val="24"/>
        </w:rPr>
        <w:t>-present</w:t>
      </w:r>
      <w:r w:rsidR="00CB67E0" w:rsidRPr="00EC6AC1">
        <w:rPr>
          <w:rFonts w:ascii="Times New Roman" w:hAnsi="Times New Roman" w:cs="Times New Roman"/>
          <w:sz w:val="24"/>
          <w:szCs w:val="24"/>
        </w:rPr>
        <w:tab/>
        <w:t>Select Rehabilitation</w:t>
      </w:r>
    </w:p>
    <w:p w14:paraId="75A5C4BE" w14:textId="51B97287" w:rsidR="00BF6315" w:rsidRPr="00EC6AC1" w:rsidRDefault="00CB67E0" w:rsidP="00BA5D57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C6AC1">
        <w:rPr>
          <w:rFonts w:ascii="Times New Roman" w:hAnsi="Times New Roman" w:cs="Times New Roman"/>
          <w:sz w:val="24"/>
          <w:szCs w:val="24"/>
        </w:rPr>
        <w:t xml:space="preserve">Evaluation and treatment of both short and </w:t>
      </w:r>
      <w:r w:rsidR="00A9380D" w:rsidRPr="00EC6AC1">
        <w:rPr>
          <w:rFonts w:ascii="Times New Roman" w:hAnsi="Times New Roman" w:cs="Times New Roman"/>
          <w:sz w:val="24"/>
          <w:szCs w:val="24"/>
        </w:rPr>
        <w:t>long-term</w:t>
      </w:r>
      <w:r w:rsidRPr="00EC6AC1">
        <w:rPr>
          <w:rFonts w:ascii="Times New Roman" w:hAnsi="Times New Roman" w:cs="Times New Roman"/>
          <w:sz w:val="24"/>
          <w:szCs w:val="24"/>
        </w:rPr>
        <w:t xml:space="preserve"> patients</w:t>
      </w:r>
      <w:r w:rsidR="007A7CFE" w:rsidRPr="00EC6AC1">
        <w:rPr>
          <w:rFonts w:ascii="Times New Roman" w:hAnsi="Times New Roman" w:cs="Times New Roman"/>
          <w:sz w:val="24"/>
          <w:szCs w:val="24"/>
        </w:rPr>
        <w:t xml:space="preserve"> in a geriatric setting</w:t>
      </w:r>
      <w:r w:rsidRPr="00EC6AC1">
        <w:rPr>
          <w:rFonts w:ascii="Times New Roman" w:hAnsi="Times New Roman" w:cs="Times New Roman"/>
          <w:sz w:val="24"/>
          <w:szCs w:val="24"/>
        </w:rPr>
        <w:t>.</w:t>
      </w:r>
    </w:p>
    <w:p w14:paraId="7B3A5632" w14:textId="1A031F23" w:rsidR="00CB67E0" w:rsidRPr="00EC6AC1" w:rsidRDefault="00AD3647" w:rsidP="00EC6A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5-2008</w:t>
      </w:r>
      <w:r w:rsidR="00CB67E0" w:rsidRPr="00EC6AC1">
        <w:rPr>
          <w:rFonts w:ascii="Times New Roman" w:hAnsi="Times New Roman" w:cs="Times New Roman"/>
          <w:sz w:val="24"/>
          <w:szCs w:val="24"/>
        </w:rPr>
        <w:tab/>
        <w:t xml:space="preserve">Genesis </w:t>
      </w:r>
      <w:r w:rsidR="007A7CFE" w:rsidRPr="00EC6AC1">
        <w:rPr>
          <w:rFonts w:ascii="Times New Roman" w:hAnsi="Times New Roman" w:cs="Times New Roman"/>
          <w:sz w:val="24"/>
          <w:szCs w:val="24"/>
        </w:rPr>
        <w:t>Rehabilitation</w:t>
      </w:r>
    </w:p>
    <w:p w14:paraId="554AA149" w14:textId="066BE87C" w:rsidR="00BF6315" w:rsidRPr="00EC6AC1" w:rsidRDefault="00CB67E0" w:rsidP="00EC6AC1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C6AC1">
        <w:rPr>
          <w:rFonts w:ascii="Times New Roman" w:hAnsi="Times New Roman" w:cs="Times New Roman"/>
          <w:sz w:val="24"/>
          <w:szCs w:val="24"/>
        </w:rPr>
        <w:t>Evaluation and treatment of bo</w:t>
      </w:r>
      <w:r w:rsidR="007A7CFE" w:rsidRPr="00EC6AC1">
        <w:rPr>
          <w:rFonts w:ascii="Times New Roman" w:hAnsi="Times New Roman" w:cs="Times New Roman"/>
          <w:sz w:val="24"/>
          <w:szCs w:val="24"/>
        </w:rPr>
        <w:t xml:space="preserve">th short and </w:t>
      </w:r>
      <w:r w:rsidR="00A9380D" w:rsidRPr="00EC6AC1">
        <w:rPr>
          <w:rFonts w:ascii="Times New Roman" w:hAnsi="Times New Roman" w:cs="Times New Roman"/>
          <w:sz w:val="24"/>
          <w:szCs w:val="24"/>
        </w:rPr>
        <w:t>long-term</w:t>
      </w:r>
      <w:r w:rsidR="007A7CFE" w:rsidRPr="00EC6AC1">
        <w:rPr>
          <w:rFonts w:ascii="Times New Roman" w:hAnsi="Times New Roman" w:cs="Times New Roman"/>
          <w:sz w:val="24"/>
          <w:szCs w:val="24"/>
        </w:rPr>
        <w:t xml:space="preserve"> patients in a geriatric setting.</w:t>
      </w:r>
    </w:p>
    <w:p w14:paraId="29EBE8B8" w14:textId="77777777" w:rsidR="00CB67E0" w:rsidRPr="00EC6AC1" w:rsidRDefault="00CB67E0" w:rsidP="00EC6A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6AC1">
        <w:rPr>
          <w:rFonts w:ascii="Times New Roman" w:hAnsi="Times New Roman" w:cs="Times New Roman"/>
          <w:sz w:val="24"/>
          <w:szCs w:val="24"/>
        </w:rPr>
        <w:tab/>
      </w:r>
      <w:r w:rsidRPr="00EC6AC1">
        <w:rPr>
          <w:rFonts w:ascii="Times New Roman" w:hAnsi="Times New Roman" w:cs="Times New Roman"/>
          <w:sz w:val="24"/>
          <w:szCs w:val="24"/>
        </w:rPr>
        <w:tab/>
        <w:t>2003-2005</w:t>
      </w:r>
      <w:r w:rsidRPr="00EC6AC1">
        <w:rPr>
          <w:rFonts w:ascii="Times New Roman" w:hAnsi="Times New Roman" w:cs="Times New Roman"/>
          <w:sz w:val="24"/>
          <w:szCs w:val="24"/>
        </w:rPr>
        <w:tab/>
        <w:t>Sundance Rehabilitation</w:t>
      </w:r>
    </w:p>
    <w:p w14:paraId="5A4B991C" w14:textId="0C291A5D" w:rsidR="00CB67E0" w:rsidRPr="00EC6AC1" w:rsidRDefault="00CB67E0" w:rsidP="00EC6AC1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C6AC1">
        <w:rPr>
          <w:rFonts w:ascii="Times New Roman" w:hAnsi="Times New Roman" w:cs="Times New Roman"/>
          <w:sz w:val="24"/>
          <w:szCs w:val="24"/>
        </w:rPr>
        <w:t>Evaluation and treatment of bo</w:t>
      </w:r>
      <w:r w:rsidR="007A7CFE" w:rsidRPr="00EC6AC1">
        <w:rPr>
          <w:rFonts w:ascii="Times New Roman" w:hAnsi="Times New Roman" w:cs="Times New Roman"/>
          <w:sz w:val="24"/>
          <w:szCs w:val="24"/>
        </w:rPr>
        <w:t xml:space="preserve">th short and </w:t>
      </w:r>
      <w:r w:rsidR="00A9380D" w:rsidRPr="00EC6AC1">
        <w:rPr>
          <w:rFonts w:ascii="Times New Roman" w:hAnsi="Times New Roman" w:cs="Times New Roman"/>
          <w:sz w:val="24"/>
          <w:szCs w:val="24"/>
        </w:rPr>
        <w:t>long-term</w:t>
      </w:r>
      <w:r w:rsidR="007A7CFE" w:rsidRPr="00EC6AC1">
        <w:rPr>
          <w:rFonts w:ascii="Times New Roman" w:hAnsi="Times New Roman" w:cs="Times New Roman"/>
          <w:sz w:val="24"/>
          <w:szCs w:val="24"/>
        </w:rPr>
        <w:t xml:space="preserve"> patients in a geriatric setting.</w:t>
      </w:r>
    </w:p>
    <w:p w14:paraId="54036583" w14:textId="77777777" w:rsidR="00CB67E0" w:rsidRPr="00EC6AC1" w:rsidRDefault="00CB67E0" w:rsidP="00EC6A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6AC1">
        <w:rPr>
          <w:rFonts w:ascii="Times New Roman" w:hAnsi="Times New Roman" w:cs="Times New Roman"/>
          <w:sz w:val="24"/>
          <w:szCs w:val="24"/>
        </w:rPr>
        <w:tab/>
      </w:r>
      <w:r w:rsidRPr="00EC6AC1">
        <w:rPr>
          <w:rFonts w:ascii="Times New Roman" w:hAnsi="Times New Roman" w:cs="Times New Roman"/>
          <w:sz w:val="24"/>
          <w:szCs w:val="24"/>
        </w:rPr>
        <w:tab/>
        <w:t>1991-2003</w:t>
      </w:r>
      <w:r w:rsidRPr="00EC6AC1">
        <w:rPr>
          <w:rFonts w:ascii="Times New Roman" w:hAnsi="Times New Roman" w:cs="Times New Roman"/>
          <w:sz w:val="24"/>
          <w:szCs w:val="24"/>
        </w:rPr>
        <w:tab/>
        <w:t>Graduate Hospital, Philadelphia, Pennsylvania</w:t>
      </w:r>
    </w:p>
    <w:p w14:paraId="39149172" w14:textId="079EB8FD" w:rsidR="007A7CFE" w:rsidRPr="00EC6AC1" w:rsidRDefault="00CB67E0" w:rsidP="00EC6AC1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C6AC1">
        <w:rPr>
          <w:rFonts w:ascii="Times New Roman" w:hAnsi="Times New Roman" w:cs="Times New Roman"/>
          <w:sz w:val="24"/>
          <w:szCs w:val="24"/>
        </w:rPr>
        <w:t>Evaluation and treatment of patients in general medicine, cardiac intensive care, and</w:t>
      </w:r>
      <w:r w:rsidR="00EC6AC1">
        <w:rPr>
          <w:rFonts w:ascii="Times New Roman" w:hAnsi="Times New Roman" w:cs="Times New Roman"/>
          <w:sz w:val="24"/>
          <w:szCs w:val="24"/>
        </w:rPr>
        <w:t xml:space="preserve"> </w:t>
      </w:r>
      <w:r w:rsidRPr="00EC6AC1">
        <w:rPr>
          <w:rFonts w:ascii="Times New Roman" w:hAnsi="Times New Roman" w:cs="Times New Roman"/>
          <w:sz w:val="24"/>
          <w:szCs w:val="24"/>
        </w:rPr>
        <w:t>neurological intensive care</w:t>
      </w:r>
      <w:r w:rsidR="007A7CFE" w:rsidRPr="00EC6AC1">
        <w:rPr>
          <w:rFonts w:ascii="Times New Roman" w:hAnsi="Times New Roman" w:cs="Times New Roman"/>
          <w:sz w:val="24"/>
          <w:szCs w:val="24"/>
        </w:rPr>
        <w:t xml:space="preserve"> units.  Rotations through rehabilitation, hand therapy,</w:t>
      </w:r>
      <w:r w:rsidR="00EC6AC1">
        <w:rPr>
          <w:rFonts w:ascii="Times New Roman" w:hAnsi="Times New Roman" w:cs="Times New Roman"/>
          <w:sz w:val="24"/>
          <w:szCs w:val="24"/>
        </w:rPr>
        <w:t xml:space="preserve"> </w:t>
      </w:r>
      <w:r w:rsidR="007A7CFE" w:rsidRPr="00EC6AC1">
        <w:rPr>
          <w:rFonts w:ascii="Times New Roman" w:hAnsi="Times New Roman" w:cs="Times New Roman"/>
          <w:sz w:val="24"/>
          <w:szCs w:val="24"/>
        </w:rPr>
        <w:t xml:space="preserve">cardiac </w:t>
      </w:r>
      <w:r w:rsidR="00F31011" w:rsidRPr="00EC6AC1">
        <w:rPr>
          <w:rFonts w:ascii="Times New Roman" w:hAnsi="Times New Roman" w:cs="Times New Roman"/>
          <w:sz w:val="24"/>
          <w:szCs w:val="24"/>
        </w:rPr>
        <w:t>rehabilitation,</w:t>
      </w:r>
      <w:r w:rsidR="007A7CFE" w:rsidRPr="00EC6AC1">
        <w:rPr>
          <w:rFonts w:ascii="Times New Roman" w:hAnsi="Times New Roman" w:cs="Times New Roman"/>
          <w:sz w:val="24"/>
          <w:szCs w:val="24"/>
        </w:rPr>
        <w:t xml:space="preserve"> and outpatient services.</w:t>
      </w:r>
    </w:p>
    <w:p w14:paraId="16DF6D10" w14:textId="77777777" w:rsidR="007A7CFE" w:rsidRPr="00EC6AC1" w:rsidRDefault="007A7CFE" w:rsidP="00EC6A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6AC1">
        <w:rPr>
          <w:rFonts w:ascii="Times New Roman" w:hAnsi="Times New Roman" w:cs="Times New Roman"/>
          <w:sz w:val="24"/>
          <w:szCs w:val="24"/>
        </w:rPr>
        <w:tab/>
      </w:r>
      <w:r w:rsidRPr="00EC6AC1">
        <w:rPr>
          <w:rFonts w:ascii="Times New Roman" w:hAnsi="Times New Roman" w:cs="Times New Roman"/>
          <w:sz w:val="24"/>
          <w:szCs w:val="24"/>
        </w:rPr>
        <w:tab/>
        <w:t>1989-1991</w:t>
      </w:r>
      <w:r w:rsidRPr="00EC6AC1">
        <w:rPr>
          <w:rFonts w:ascii="Times New Roman" w:hAnsi="Times New Roman" w:cs="Times New Roman"/>
          <w:sz w:val="24"/>
          <w:szCs w:val="24"/>
        </w:rPr>
        <w:tab/>
        <w:t>Mediplex Rehabilitation. Camden, New Jersey</w:t>
      </w:r>
    </w:p>
    <w:p w14:paraId="1467B8E3" w14:textId="0AF42DCF" w:rsidR="007A7CFE" w:rsidRPr="00EC6AC1" w:rsidRDefault="007A7CFE" w:rsidP="00EC6AC1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C6AC1">
        <w:rPr>
          <w:rFonts w:ascii="Times New Roman" w:hAnsi="Times New Roman" w:cs="Times New Roman"/>
          <w:sz w:val="24"/>
          <w:szCs w:val="24"/>
        </w:rPr>
        <w:t>Evaluation and treatment of traumatic brain injuries, community reentry activities, outpatient services and home visits.</w:t>
      </w:r>
    </w:p>
    <w:p w14:paraId="207C15C1" w14:textId="77777777" w:rsidR="00BA5D57" w:rsidRDefault="00BA5D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1B7CB12" w14:textId="6A9441C7" w:rsidR="00BA5D57" w:rsidRDefault="00BA5D57" w:rsidP="0002761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NA MARIE PRICE-HARRIS</w:t>
      </w:r>
    </w:p>
    <w:p w14:paraId="7B458A21" w14:textId="05A41FE3" w:rsidR="00027612" w:rsidRDefault="00BA5D57" w:rsidP="0002761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l: 215 470-1961</w:t>
      </w:r>
      <w:r>
        <w:rPr>
          <w:rFonts w:ascii="Times New Roman" w:hAnsi="Times New Roman" w:cs="Times New Roman"/>
          <w:sz w:val="24"/>
          <w:szCs w:val="24"/>
        </w:rPr>
        <w:tab/>
        <w:t xml:space="preserve">Email: </w:t>
      </w:r>
      <w:hyperlink r:id="rId8" w:history="1">
        <w:r w:rsidR="00027612" w:rsidRPr="00807D7C">
          <w:rPr>
            <w:rStyle w:val="Hyperlink"/>
            <w:rFonts w:ascii="Times New Roman" w:hAnsi="Times New Roman" w:cs="Times New Roman"/>
            <w:sz w:val="24"/>
            <w:szCs w:val="24"/>
          </w:rPr>
          <w:t>anna_188@msn.com</w:t>
        </w:r>
      </w:hyperlink>
    </w:p>
    <w:p w14:paraId="1E40005F" w14:textId="77777777" w:rsidR="00BA5D57" w:rsidRDefault="00BA5D57" w:rsidP="00EC6A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599D6AC" w14:textId="38C36DEF" w:rsidR="0060150B" w:rsidRDefault="00BF6315" w:rsidP="00EC6A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6AC1">
        <w:rPr>
          <w:rFonts w:ascii="Times New Roman" w:hAnsi="Times New Roman" w:cs="Times New Roman"/>
          <w:sz w:val="24"/>
          <w:szCs w:val="24"/>
        </w:rPr>
        <w:t>Education</w:t>
      </w:r>
      <w:r w:rsidR="00027612">
        <w:rPr>
          <w:rFonts w:ascii="Times New Roman" w:hAnsi="Times New Roman" w:cs="Times New Roman"/>
          <w:sz w:val="24"/>
          <w:szCs w:val="24"/>
        </w:rPr>
        <w:tab/>
        <w:t>2018</w:t>
      </w:r>
      <w:r w:rsidR="00027612">
        <w:rPr>
          <w:rFonts w:ascii="Times New Roman" w:hAnsi="Times New Roman" w:cs="Times New Roman"/>
          <w:sz w:val="24"/>
          <w:szCs w:val="24"/>
        </w:rPr>
        <w:tab/>
      </w:r>
      <w:r w:rsidR="0060150B">
        <w:rPr>
          <w:rFonts w:ascii="Times New Roman" w:hAnsi="Times New Roman" w:cs="Times New Roman"/>
          <w:sz w:val="24"/>
          <w:szCs w:val="24"/>
        </w:rPr>
        <w:t>Saint Joseph’s University</w:t>
      </w:r>
    </w:p>
    <w:p w14:paraId="3E16EFB8" w14:textId="21E74C67" w:rsidR="0060150B" w:rsidRDefault="00BA54E6" w:rsidP="00E734AB">
      <w:pPr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 </w:t>
      </w:r>
      <w:r w:rsidR="00A9380D">
        <w:rPr>
          <w:rFonts w:ascii="Times New Roman" w:hAnsi="Times New Roman" w:cs="Times New Roman"/>
          <w:sz w:val="24"/>
          <w:szCs w:val="24"/>
        </w:rPr>
        <w:t>Baccalaureate</w:t>
      </w:r>
      <w:r>
        <w:rPr>
          <w:rFonts w:ascii="Times New Roman" w:hAnsi="Times New Roman" w:cs="Times New Roman"/>
          <w:sz w:val="24"/>
          <w:szCs w:val="24"/>
        </w:rPr>
        <w:t xml:space="preserve"> Certificate-Bc</w:t>
      </w:r>
      <w:r w:rsidR="0060150B">
        <w:rPr>
          <w:rFonts w:ascii="Times New Roman" w:hAnsi="Times New Roman" w:cs="Times New Roman"/>
          <w:sz w:val="24"/>
          <w:szCs w:val="24"/>
        </w:rPr>
        <w:t xml:space="preserve">ABA </w:t>
      </w:r>
      <w:r w:rsidR="00A9380D">
        <w:rPr>
          <w:rFonts w:ascii="Times New Roman" w:hAnsi="Times New Roman" w:cs="Times New Roman"/>
          <w:sz w:val="24"/>
          <w:szCs w:val="24"/>
        </w:rPr>
        <w:t xml:space="preserve">(currently </w:t>
      </w:r>
      <w:r w:rsidR="00E734AB">
        <w:rPr>
          <w:rFonts w:ascii="Times New Roman" w:hAnsi="Times New Roman" w:cs="Times New Roman"/>
          <w:sz w:val="24"/>
          <w:szCs w:val="24"/>
        </w:rPr>
        <w:t>working on my</w:t>
      </w:r>
      <w:r w:rsidR="0043010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43010F">
        <w:rPr>
          <w:rFonts w:ascii="Times New Roman" w:hAnsi="Times New Roman" w:cs="Times New Roman"/>
          <w:sz w:val="24"/>
          <w:szCs w:val="24"/>
        </w:rPr>
        <w:t>practicum</w:t>
      </w:r>
      <w:r w:rsidR="00A9380D">
        <w:rPr>
          <w:rFonts w:ascii="Times New Roman" w:hAnsi="Times New Roman" w:cs="Times New Roman"/>
          <w:sz w:val="24"/>
          <w:szCs w:val="24"/>
        </w:rPr>
        <w:t>)</w:t>
      </w:r>
    </w:p>
    <w:p w14:paraId="7481E52E" w14:textId="32890879" w:rsidR="00BA5D57" w:rsidRPr="00EC6AC1" w:rsidRDefault="0060150B" w:rsidP="00EC6A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6315" w:rsidRPr="00EC6AC1">
        <w:rPr>
          <w:rFonts w:ascii="Times New Roman" w:hAnsi="Times New Roman" w:cs="Times New Roman"/>
          <w:sz w:val="24"/>
          <w:szCs w:val="24"/>
        </w:rPr>
        <w:tab/>
        <w:t>1989</w:t>
      </w:r>
      <w:r w:rsidR="00BF6315" w:rsidRPr="00EC6AC1">
        <w:rPr>
          <w:rFonts w:ascii="Times New Roman" w:hAnsi="Times New Roman" w:cs="Times New Roman"/>
          <w:sz w:val="24"/>
          <w:szCs w:val="24"/>
        </w:rPr>
        <w:tab/>
        <w:t>Temple University</w:t>
      </w:r>
    </w:p>
    <w:p w14:paraId="63E928FE" w14:textId="7C7FDFA0" w:rsidR="00BF6315" w:rsidRPr="00EC6AC1" w:rsidRDefault="00BF6315" w:rsidP="00EC6A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6AC1">
        <w:rPr>
          <w:rFonts w:ascii="Times New Roman" w:hAnsi="Times New Roman" w:cs="Times New Roman"/>
          <w:sz w:val="24"/>
          <w:szCs w:val="24"/>
        </w:rPr>
        <w:tab/>
      </w:r>
      <w:r w:rsidRPr="00EC6AC1">
        <w:rPr>
          <w:rFonts w:ascii="Times New Roman" w:hAnsi="Times New Roman" w:cs="Times New Roman"/>
          <w:sz w:val="24"/>
          <w:szCs w:val="24"/>
        </w:rPr>
        <w:tab/>
      </w:r>
      <w:r w:rsidR="00027612">
        <w:rPr>
          <w:rFonts w:ascii="Times New Roman" w:hAnsi="Times New Roman" w:cs="Times New Roman"/>
          <w:sz w:val="24"/>
          <w:szCs w:val="24"/>
        </w:rPr>
        <w:tab/>
      </w:r>
      <w:r w:rsidRPr="00EC6AC1">
        <w:rPr>
          <w:rFonts w:ascii="Times New Roman" w:hAnsi="Times New Roman" w:cs="Times New Roman"/>
          <w:sz w:val="24"/>
          <w:szCs w:val="24"/>
        </w:rPr>
        <w:t>B.S. in Occupational Therapy</w:t>
      </w:r>
    </w:p>
    <w:p w14:paraId="2410894E" w14:textId="02342ED9" w:rsidR="00BF6315" w:rsidRDefault="00BF6315" w:rsidP="00EC6A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BF3366B" w14:textId="018334B3" w:rsidR="00027612" w:rsidRPr="00EC6AC1" w:rsidRDefault="00027612" w:rsidP="00EC6A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2C7649B" w14:textId="1AA7DF2D" w:rsidR="00BF6315" w:rsidRPr="00EC6AC1" w:rsidRDefault="00BF6315" w:rsidP="00EC6A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6AC1">
        <w:rPr>
          <w:rFonts w:ascii="Times New Roman" w:hAnsi="Times New Roman" w:cs="Times New Roman"/>
          <w:sz w:val="24"/>
          <w:szCs w:val="24"/>
        </w:rPr>
        <w:tab/>
      </w:r>
      <w:r w:rsidRPr="00EC6AC1">
        <w:rPr>
          <w:rFonts w:ascii="Times New Roman" w:hAnsi="Times New Roman" w:cs="Times New Roman"/>
          <w:sz w:val="24"/>
          <w:szCs w:val="24"/>
        </w:rPr>
        <w:tab/>
        <w:t>References available upon request</w:t>
      </w:r>
    </w:p>
    <w:sectPr w:rsidR="00BF6315" w:rsidRPr="00EC6AC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E2AE6" w14:textId="77777777" w:rsidR="00BF6315" w:rsidRDefault="00BF6315" w:rsidP="00BF6315">
      <w:pPr>
        <w:spacing w:after="0" w:line="240" w:lineRule="auto"/>
      </w:pPr>
      <w:r>
        <w:separator/>
      </w:r>
    </w:p>
  </w:endnote>
  <w:endnote w:type="continuationSeparator" w:id="0">
    <w:p w14:paraId="110BA5BE" w14:textId="77777777" w:rsidR="00BF6315" w:rsidRDefault="00BF6315" w:rsidP="00BF6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1279F" w14:textId="77777777" w:rsidR="00BF6315" w:rsidRDefault="00BF6315" w:rsidP="00BF6315">
      <w:pPr>
        <w:spacing w:after="0" w:line="240" w:lineRule="auto"/>
      </w:pPr>
      <w:r>
        <w:separator/>
      </w:r>
    </w:p>
  </w:footnote>
  <w:footnote w:type="continuationSeparator" w:id="0">
    <w:p w14:paraId="6D83DEF9" w14:textId="77777777" w:rsidR="00BF6315" w:rsidRDefault="00BF6315" w:rsidP="00BF6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245644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EA5F2CC" w14:textId="6C6DA423" w:rsidR="006500AE" w:rsidRDefault="006500A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36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CF524F" w14:textId="77777777" w:rsidR="00BF6315" w:rsidRDefault="00BF631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7E0"/>
    <w:rsid w:val="00027612"/>
    <w:rsid w:val="000B2D93"/>
    <w:rsid w:val="00385AE8"/>
    <w:rsid w:val="003E78F7"/>
    <w:rsid w:val="0043010F"/>
    <w:rsid w:val="005E437E"/>
    <w:rsid w:val="0060150B"/>
    <w:rsid w:val="006500AE"/>
    <w:rsid w:val="00782BFF"/>
    <w:rsid w:val="007A7CFE"/>
    <w:rsid w:val="00813295"/>
    <w:rsid w:val="00957F3F"/>
    <w:rsid w:val="00A9380D"/>
    <w:rsid w:val="00AD3647"/>
    <w:rsid w:val="00BA54E6"/>
    <w:rsid w:val="00BA5D57"/>
    <w:rsid w:val="00BF6315"/>
    <w:rsid w:val="00CB67E0"/>
    <w:rsid w:val="00E734AB"/>
    <w:rsid w:val="00EC6AC1"/>
    <w:rsid w:val="00F31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40CFDB2"/>
  <w15:chartTrackingRefBased/>
  <w15:docId w15:val="{99E1640B-FDE2-4351-AF24-60859879A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67E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6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315"/>
  </w:style>
  <w:style w:type="paragraph" w:styleId="Footer">
    <w:name w:val="footer"/>
    <w:basedOn w:val="Normal"/>
    <w:link w:val="FooterChar"/>
    <w:uiPriority w:val="99"/>
    <w:unhideWhenUsed/>
    <w:rsid w:val="00BF6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315"/>
  </w:style>
  <w:style w:type="character" w:styleId="Mention">
    <w:name w:val="Mention"/>
    <w:basedOn w:val="DefaultParagraphFont"/>
    <w:uiPriority w:val="99"/>
    <w:semiHidden/>
    <w:unhideWhenUsed/>
    <w:rsid w:val="0002761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_188@msn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nna_188@ms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0554E-BE65-48E2-9EA8-0E47EE316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rice</dc:creator>
  <cp:keywords/>
  <dc:description/>
  <cp:lastModifiedBy>anna price</cp:lastModifiedBy>
  <cp:revision>15</cp:revision>
  <dcterms:created xsi:type="dcterms:W3CDTF">2016-07-25T23:23:00Z</dcterms:created>
  <dcterms:modified xsi:type="dcterms:W3CDTF">2018-06-13T01:10:00Z</dcterms:modified>
</cp:coreProperties>
</file>